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B1AC6">
        <w:rPr>
          <w:b/>
          <w:bCs/>
          <w:i/>
          <w:sz w:val="28"/>
          <w:u w:val="single"/>
        </w:rPr>
        <w:t>Ф</w:t>
      </w:r>
      <w:r w:rsidR="00F06529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6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2975"/>
        <w:gridCol w:w="2977"/>
        <w:gridCol w:w="709"/>
        <w:gridCol w:w="3120"/>
        <w:gridCol w:w="3120"/>
      </w:tblGrid>
      <w:tr w:rsidR="00FB1AC6" w:rsidTr="00FB1AC6">
        <w:trPr>
          <w:trHeight w:val="120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>
            <w:pPr>
              <w:jc w:val="center"/>
            </w:pPr>
            <w:r>
              <w:t>Часы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>
            <w:pPr>
              <w:jc w:val="center"/>
            </w:pPr>
            <w:r>
              <w:t>ГРУППА</w:t>
            </w:r>
          </w:p>
          <w:p w:rsidR="00FB1AC6" w:rsidRPr="00FB1AC6" w:rsidRDefault="00FB1AC6" w:rsidP="009E20FB">
            <w:pPr>
              <w:jc w:val="center"/>
              <w:rPr>
                <w:b/>
              </w:rPr>
            </w:pPr>
            <w:r>
              <w:rPr>
                <w:b/>
              </w:rPr>
              <w:t>18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>
            <w:pPr>
              <w:jc w:val="center"/>
            </w:pPr>
            <w:r>
              <w:t>ГРУППА</w:t>
            </w:r>
          </w:p>
          <w:p w:rsidR="00FB1AC6" w:rsidRPr="00FB1AC6" w:rsidRDefault="00FB1AC6" w:rsidP="009E20FB">
            <w:pPr>
              <w:jc w:val="center"/>
              <w:rPr>
                <w:b/>
              </w:rPr>
            </w:pPr>
            <w:r>
              <w:rPr>
                <w:b/>
              </w:rPr>
              <w:t>18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>
            <w:pPr>
              <w:jc w:val="center"/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D01012">
            <w:pPr>
              <w:jc w:val="center"/>
            </w:pPr>
            <w:r>
              <w:t>ГРУППА</w:t>
            </w:r>
          </w:p>
          <w:p w:rsidR="00FB1AC6" w:rsidRPr="00FB1AC6" w:rsidRDefault="00FB1AC6" w:rsidP="009E20FB">
            <w:pPr>
              <w:jc w:val="center"/>
            </w:pPr>
            <w:r>
              <w:rPr>
                <w:b/>
              </w:rPr>
              <w:t>18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FB1AC6">
            <w:pPr>
              <w:jc w:val="center"/>
            </w:pPr>
            <w:r>
              <w:t>ГРУППА</w:t>
            </w:r>
          </w:p>
          <w:p w:rsidR="00FB1AC6" w:rsidRDefault="00FB1AC6" w:rsidP="00FB1AC6">
            <w:pPr>
              <w:jc w:val="center"/>
            </w:pPr>
            <w:r>
              <w:rPr>
                <w:b/>
              </w:rPr>
              <w:t>1822</w:t>
            </w:r>
          </w:p>
        </w:tc>
      </w:tr>
      <w:tr w:rsidR="009975B2" w:rsidTr="00DE6F69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75B2" w:rsidRPr="002C1E4A" w:rsidRDefault="009975B2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9975B2" w:rsidRPr="002C1E4A" w:rsidRDefault="009975B2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5B2" w:rsidRPr="00F36F8A" w:rsidRDefault="009975B2" w:rsidP="00FB1AC6">
            <w:pPr>
              <w:jc w:val="center"/>
              <w:rPr>
                <w:sz w:val="22"/>
                <w:szCs w:val="22"/>
              </w:rPr>
            </w:pPr>
          </w:p>
          <w:p w:rsidR="009975B2" w:rsidRDefault="009975B2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75B2" w:rsidRPr="002C1E4A" w:rsidRDefault="009975B2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9975B2" w:rsidRPr="002C1E4A" w:rsidRDefault="009975B2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75B2" w:rsidRPr="002C1E4A" w:rsidRDefault="009975B2" w:rsidP="00DE6F69">
            <w:pPr>
              <w:jc w:val="center"/>
              <w:rPr>
                <w:sz w:val="22"/>
                <w:szCs w:val="22"/>
              </w:rPr>
            </w:pPr>
          </w:p>
        </w:tc>
      </w:tr>
      <w:tr w:rsidR="009975B2" w:rsidTr="00DE6F69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75B2" w:rsidRDefault="009975B2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975B2" w:rsidRPr="00F36F8A" w:rsidRDefault="009975B2" w:rsidP="00FB1AC6">
            <w:pPr>
              <w:jc w:val="center"/>
              <w:rPr>
                <w:sz w:val="22"/>
                <w:szCs w:val="22"/>
              </w:rPr>
            </w:pPr>
          </w:p>
          <w:p w:rsidR="009975B2" w:rsidRDefault="009975B2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9975B2" w:rsidTr="00DE6F69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75B2" w:rsidRDefault="009975B2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975B2" w:rsidRDefault="009975B2" w:rsidP="00FB1AC6">
            <w:pPr>
              <w:jc w:val="center"/>
              <w:rPr>
                <w:sz w:val="22"/>
              </w:rPr>
            </w:pPr>
          </w:p>
          <w:p w:rsidR="009975B2" w:rsidRDefault="009975B2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75B2" w:rsidRPr="002C1E4A" w:rsidRDefault="009975B2" w:rsidP="00DE6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9975B2" w:rsidTr="00DE6F69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75B2" w:rsidRDefault="009975B2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975B2" w:rsidRDefault="009975B2" w:rsidP="00FB1AC6">
            <w:pPr>
              <w:jc w:val="center"/>
              <w:rPr>
                <w:sz w:val="22"/>
              </w:rPr>
            </w:pPr>
          </w:p>
          <w:p w:rsidR="009975B2" w:rsidRDefault="009975B2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75B2" w:rsidRPr="002C1E4A" w:rsidRDefault="009975B2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5F2E25" w:rsidTr="00DE6F69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2E25" w:rsidRDefault="005F2E25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F2E25" w:rsidRDefault="005F2E25" w:rsidP="00FB1AC6">
            <w:pPr>
              <w:jc w:val="center"/>
              <w:rPr>
                <w:sz w:val="22"/>
              </w:rPr>
            </w:pPr>
          </w:p>
          <w:p w:rsidR="005F2E25" w:rsidRDefault="005F2E25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E25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5F2E25" w:rsidTr="00DE6F69">
        <w:trPr>
          <w:cantSplit/>
          <w:trHeight w:val="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2E25" w:rsidRDefault="005F2E25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F2E25" w:rsidRDefault="005F2E25" w:rsidP="00FB1AC6">
            <w:pPr>
              <w:jc w:val="center"/>
              <w:rPr>
                <w:sz w:val="22"/>
              </w:rPr>
            </w:pPr>
          </w:p>
          <w:p w:rsidR="005F2E25" w:rsidRDefault="005F2E25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1AC6" w:rsidRPr="00733E6D" w:rsidRDefault="00FB1AC6" w:rsidP="00FB1AC6">
            <w:pPr>
              <w:jc w:val="center"/>
              <w:rPr>
                <w:sz w:val="22"/>
                <w:szCs w:val="22"/>
              </w:rPr>
            </w:pPr>
          </w:p>
          <w:p w:rsidR="00FB1AC6" w:rsidRDefault="00FB1AC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DE6F69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DE6F69" w:rsidRPr="002C1E4A" w:rsidRDefault="00DE6F69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4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6F69" w:rsidRPr="00F36F8A" w:rsidRDefault="00DE6F69" w:rsidP="00FB1AC6">
            <w:pPr>
              <w:jc w:val="center"/>
              <w:rPr>
                <w:sz w:val="22"/>
                <w:szCs w:val="22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DE6F69" w:rsidRPr="002C1E4A" w:rsidRDefault="00DE6F69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4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Default="00DE6F69" w:rsidP="00DE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П (пр.) 38Б </w:t>
            </w:r>
          </w:p>
          <w:p w:rsidR="00DE6F69" w:rsidRDefault="00DE6F69" w:rsidP="00DE6F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нькова</w:t>
            </w:r>
            <w:proofErr w:type="spellEnd"/>
          </w:p>
        </w:tc>
      </w:tr>
      <w:tr w:rsidR="00DE6F69" w:rsidTr="00DE6F69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E6F69" w:rsidRPr="00F36F8A" w:rsidRDefault="00DE6F69" w:rsidP="00FB1AC6">
            <w:pPr>
              <w:jc w:val="center"/>
              <w:rPr>
                <w:sz w:val="22"/>
                <w:szCs w:val="22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DE6F69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E6F69" w:rsidRDefault="00DE6F69" w:rsidP="00FB1AC6">
            <w:pPr>
              <w:jc w:val="center"/>
              <w:rPr>
                <w:sz w:val="22"/>
              </w:rPr>
            </w:pPr>
          </w:p>
          <w:p w:rsidR="00DE6F69" w:rsidRDefault="00DE6F69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Default="00DE6F69" w:rsidP="009975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ООиНХС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</w:t>
            </w:r>
            <w:r w:rsidR="009975B2">
              <w:rPr>
                <w:sz w:val="22"/>
                <w:szCs w:val="22"/>
              </w:rPr>
              <w:t>106В</w:t>
            </w:r>
            <w:r>
              <w:rPr>
                <w:sz w:val="22"/>
                <w:szCs w:val="22"/>
              </w:rPr>
              <w:t xml:space="preserve"> Салахова</w:t>
            </w:r>
          </w:p>
        </w:tc>
      </w:tr>
      <w:tr w:rsidR="00DE6F69" w:rsidTr="00DE6F69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6F69" w:rsidRDefault="00DE6F69" w:rsidP="00FB1AC6">
            <w:pPr>
              <w:jc w:val="center"/>
              <w:rPr>
                <w:sz w:val="22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E2235E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1AC6" w:rsidRDefault="00FB1AC6" w:rsidP="00FB1AC6">
            <w:pPr>
              <w:jc w:val="center"/>
              <w:rPr>
                <w:sz w:val="22"/>
              </w:rPr>
            </w:pPr>
          </w:p>
          <w:p w:rsidR="00FB1AC6" w:rsidRDefault="00FB1AC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1AC6" w:rsidRDefault="00FB1AC6" w:rsidP="00FB1AC6">
            <w:pPr>
              <w:jc w:val="center"/>
              <w:rPr>
                <w:sz w:val="22"/>
              </w:rPr>
            </w:pPr>
          </w:p>
          <w:p w:rsidR="00FB1AC6" w:rsidRDefault="00FB1AC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D351E0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Pr="00733E6D" w:rsidRDefault="00FB1AC6" w:rsidP="00FB1AC6">
            <w:pPr>
              <w:jc w:val="center"/>
              <w:rPr>
                <w:sz w:val="22"/>
                <w:szCs w:val="22"/>
              </w:rPr>
            </w:pPr>
          </w:p>
          <w:p w:rsidR="00FB1AC6" w:rsidRDefault="00FB1AC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8816A7" w:rsidTr="007622E2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Pr="002C1E4A" w:rsidRDefault="008816A7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8816A7" w:rsidRPr="002C1E4A" w:rsidRDefault="008816A7" w:rsidP="00FB1AC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16A7" w:rsidRPr="007C1A91" w:rsidRDefault="008816A7" w:rsidP="00FB1AC6">
            <w:pPr>
              <w:jc w:val="center"/>
              <w:rPr>
                <w:sz w:val="20"/>
                <w:szCs w:val="20"/>
              </w:rPr>
            </w:pPr>
          </w:p>
          <w:p w:rsidR="008816A7" w:rsidRDefault="008816A7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Pr="002C1E4A" w:rsidRDefault="008816A7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8816A7" w:rsidRPr="00FB1AC6" w:rsidRDefault="008816A7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B1AC6">
              <w:rPr>
                <w:b/>
                <w:sz w:val="20"/>
                <w:szCs w:val="20"/>
              </w:rPr>
              <w:t>27.04.2022</w:t>
            </w:r>
          </w:p>
        </w:tc>
        <w:tc>
          <w:tcPr>
            <w:tcW w:w="62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9975B2" w:rsidRDefault="008816A7" w:rsidP="009975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ООиНХС</w:t>
            </w:r>
            <w:proofErr w:type="spellEnd"/>
            <w:r w:rsidRPr="009975B2">
              <w:rPr>
                <w:sz w:val="22"/>
                <w:szCs w:val="22"/>
              </w:rPr>
              <w:t xml:space="preserve"> (лек.) 302В</w:t>
            </w:r>
          </w:p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  <w:r w:rsidRPr="009975B2">
              <w:rPr>
                <w:sz w:val="22"/>
                <w:szCs w:val="22"/>
              </w:rPr>
              <w:t xml:space="preserve"> Гарипов</w:t>
            </w:r>
          </w:p>
        </w:tc>
      </w:tr>
      <w:tr w:rsidR="008816A7" w:rsidTr="008816A7">
        <w:trPr>
          <w:cantSplit/>
          <w:trHeight w:val="43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Default="008816A7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816A7" w:rsidRPr="007C1A91" w:rsidRDefault="008816A7" w:rsidP="00FB1AC6">
            <w:pPr>
              <w:jc w:val="center"/>
              <w:rPr>
                <w:sz w:val="20"/>
                <w:szCs w:val="20"/>
              </w:rPr>
            </w:pPr>
          </w:p>
          <w:p w:rsidR="008816A7" w:rsidRDefault="008816A7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8816A7" w:rsidTr="008816A7">
        <w:trPr>
          <w:cantSplit/>
          <w:trHeight w:val="479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Default="008816A7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816A7" w:rsidRPr="007C1A91" w:rsidRDefault="008816A7" w:rsidP="00FB1AC6">
            <w:pPr>
              <w:jc w:val="center"/>
              <w:rPr>
                <w:sz w:val="20"/>
                <w:szCs w:val="20"/>
              </w:rPr>
            </w:pPr>
          </w:p>
          <w:p w:rsidR="008816A7" w:rsidRDefault="008816A7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Default="008816A7" w:rsidP="00997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П (пр.) 38Б </w:t>
            </w:r>
          </w:p>
          <w:p w:rsidR="008816A7" w:rsidRPr="002C1E4A" w:rsidRDefault="008816A7" w:rsidP="009975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нькова</w:t>
            </w:r>
            <w:proofErr w:type="spellEnd"/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8816A7" w:rsidTr="008816A7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Default="008816A7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816A7" w:rsidRPr="007C1A91" w:rsidRDefault="008816A7" w:rsidP="00FB1AC6">
            <w:pPr>
              <w:jc w:val="center"/>
              <w:rPr>
                <w:sz w:val="20"/>
                <w:szCs w:val="20"/>
              </w:rPr>
            </w:pPr>
          </w:p>
          <w:p w:rsidR="008816A7" w:rsidRDefault="008816A7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A71F1F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A71F1F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5F2E25" w:rsidTr="00DE6F69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2E25" w:rsidRDefault="005F2E25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F2E25" w:rsidRPr="007C1A91" w:rsidRDefault="005F2E25" w:rsidP="00FB1AC6">
            <w:pPr>
              <w:jc w:val="center"/>
              <w:rPr>
                <w:sz w:val="20"/>
                <w:szCs w:val="20"/>
              </w:rPr>
            </w:pPr>
          </w:p>
          <w:p w:rsidR="005F2E25" w:rsidRDefault="005F2E25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2E25" w:rsidRPr="002C1E4A" w:rsidRDefault="005F2E25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5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B1AC6" w:rsidRPr="007C1A91" w:rsidRDefault="00FB1AC6" w:rsidP="00FB1AC6">
            <w:pPr>
              <w:jc w:val="center"/>
              <w:rPr>
                <w:sz w:val="20"/>
                <w:szCs w:val="20"/>
              </w:rPr>
            </w:pPr>
          </w:p>
          <w:p w:rsidR="00FB1AC6" w:rsidRDefault="00FB1AC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1AC6" w:rsidRPr="007C1A91" w:rsidRDefault="00FB1AC6" w:rsidP="00FB1AC6">
            <w:pPr>
              <w:jc w:val="center"/>
              <w:rPr>
                <w:sz w:val="20"/>
                <w:szCs w:val="20"/>
              </w:rPr>
            </w:pPr>
          </w:p>
          <w:p w:rsidR="00FB1AC6" w:rsidRDefault="00FB1AC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1AC6" w:rsidRPr="00D01012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1AC6" w:rsidRPr="00D01012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DE6F69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pStyle w:val="a3"/>
            </w:pPr>
            <w:r w:rsidRPr="002C1E4A">
              <w:t>Четверг</w:t>
            </w:r>
          </w:p>
          <w:p w:rsidR="00DE6F69" w:rsidRPr="002C1E4A" w:rsidRDefault="00DE6F69" w:rsidP="00FB1AC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21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6F69" w:rsidRPr="007C1A91" w:rsidRDefault="00DE6F69" w:rsidP="00FB1AC6">
            <w:pPr>
              <w:jc w:val="center"/>
              <w:rPr>
                <w:sz w:val="20"/>
                <w:szCs w:val="20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9975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ООиНХС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="009975B2">
              <w:rPr>
                <w:sz w:val="22"/>
                <w:szCs w:val="22"/>
              </w:rPr>
              <w:t>лаб.з</w:t>
            </w:r>
            <w:proofErr w:type="spellEnd"/>
            <w:r w:rsidR="009975B2">
              <w:rPr>
                <w:sz w:val="22"/>
                <w:szCs w:val="22"/>
              </w:rPr>
              <w:t>.)106</w:t>
            </w:r>
            <w:r>
              <w:rPr>
                <w:sz w:val="22"/>
                <w:szCs w:val="22"/>
              </w:rPr>
              <w:t xml:space="preserve">В </w:t>
            </w:r>
            <w:r w:rsidR="009975B2">
              <w:rPr>
                <w:sz w:val="22"/>
                <w:szCs w:val="22"/>
              </w:rPr>
              <w:t>Салахова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pStyle w:val="a3"/>
            </w:pPr>
            <w:r w:rsidRPr="002C1E4A">
              <w:t>Четверг</w:t>
            </w:r>
          </w:p>
          <w:p w:rsidR="00DE6F69" w:rsidRPr="00FB1AC6" w:rsidRDefault="00DE6F69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B1AC6">
              <w:rPr>
                <w:b/>
                <w:sz w:val="20"/>
                <w:szCs w:val="20"/>
              </w:rPr>
              <w:t>28.04.2022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Default="00DE6F69" w:rsidP="00FB1A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ООиНХС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23В Салахова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DE6F69">
        <w:trPr>
          <w:cantSplit/>
          <w:trHeight w:val="45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Default="00DE6F69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E6F69" w:rsidRPr="007C1A91" w:rsidRDefault="00DE6F69" w:rsidP="00FB1AC6">
            <w:pPr>
              <w:jc w:val="center"/>
              <w:rPr>
                <w:sz w:val="20"/>
                <w:szCs w:val="20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8816A7" w:rsidTr="001432A0">
        <w:trPr>
          <w:cantSplit/>
          <w:trHeight w:val="3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Default="008816A7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816A7" w:rsidRPr="007C1A91" w:rsidRDefault="008816A7" w:rsidP="00FB1AC6">
            <w:pPr>
              <w:jc w:val="center"/>
              <w:rPr>
                <w:sz w:val="20"/>
                <w:szCs w:val="20"/>
              </w:rPr>
            </w:pPr>
          </w:p>
          <w:p w:rsidR="008816A7" w:rsidRDefault="008816A7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9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6A7" w:rsidRDefault="008816A7" w:rsidP="00DE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П (лек.) 38Б </w:t>
            </w:r>
          </w:p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нько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ООиНХС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23В Салахова</w:t>
            </w:r>
          </w:p>
        </w:tc>
      </w:tr>
      <w:tr w:rsidR="008816A7" w:rsidTr="001432A0">
        <w:trPr>
          <w:cantSplit/>
          <w:trHeight w:val="412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Default="008816A7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816A7" w:rsidRPr="007C1A91" w:rsidRDefault="008816A7" w:rsidP="00FB1AC6">
            <w:pPr>
              <w:jc w:val="center"/>
              <w:rPr>
                <w:sz w:val="20"/>
                <w:szCs w:val="20"/>
              </w:rPr>
            </w:pPr>
          </w:p>
          <w:p w:rsidR="008816A7" w:rsidRDefault="008816A7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95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32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B1AC6" w:rsidRPr="007C1A91" w:rsidRDefault="00FB1AC6" w:rsidP="00FB1AC6">
            <w:pPr>
              <w:jc w:val="center"/>
              <w:rPr>
                <w:sz w:val="20"/>
                <w:szCs w:val="20"/>
              </w:rPr>
            </w:pPr>
          </w:p>
          <w:p w:rsidR="00FB1AC6" w:rsidRDefault="00FB1AC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3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B1AC6" w:rsidRPr="007C1A91" w:rsidRDefault="00FB1AC6" w:rsidP="00FB1AC6">
            <w:pPr>
              <w:jc w:val="center"/>
              <w:rPr>
                <w:sz w:val="20"/>
                <w:szCs w:val="20"/>
              </w:rPr>
            </w:pPr>
          </w:p>
          <w:p w:rsidR="00FB1AC6" w:rsidRDefault="00FB1AC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D01012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D01012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1AC6" w:rsidRPr="007C1A91" w:rsidRDefault="00FB1AC6" w:rsidP="00FB1AC6">
            <w:pPr>
              <w:jc w:val="center"/>
              <w:rPr>
                <w:sz w:val="20"/>
                <w:szCs w:val="20"/>
              </w:rPr>
            </w:pPr>
          </w:p>
          <w:p w:rsidR="00FB1AC6" w:rsidRDefault="00FB1AC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8816A7" w:rsidTr="00DE6F69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Pr="002C1E4A" w:rsidRDefault="008816A7" w:rsidP="00FB1AC6">
            <w:pPr>
              <w:pStyle w:val="a3"/>
            </w:pPr>
            <w:r w:rsidRPr="002C1E4A">
              <w:t>Пятница</w:t>
            </w:r>
          </w:p>
          <w:p w:rsidR="008816A7" w:rsidRPr="002C1E4A" w:rsidRDefault="008816A7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16A7" w:rsidRPr="007C1A91" w:rsidRDefault="008816A7" w:rsidP="00FB1AC6">
            <w:pPr>
              <w:jc w:val="center"/>
              <w:rPr>
                <w:sz w:val="20"/>
                <w:szCs w:val="20"/>
              </w:rPr>
            </w:pPr>
          </w:p>
          <w:p w:rsidR="008816A7" w:rsidRDefault="008816A7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6A7" w:rsidRDefault="008816A7" w:rsidP="0088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П (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.) </w:t>
            </w:r>
            <w:r>
              <w:rPr>
                <w:sz w:val="22"/>
                <w:szCs w:val="22"/>
              </w:rPr>
              <w:t>402</w:t>
            </w:r>
          </w:p>
          <w:p w:rsidR="008816A7" w:rsidRPr="002C1E4A" w:rsidRDefault="008816A7" w:rsidP="008816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нько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Pr="002C1E4A" w:rsidRDefault="008816A7" w:rsidP="00FB1AC6">
            <w:pPr>
              <w:pStyle w:val="a3"/>
            </w:pPr>
            <w:r w:rsidRPr="002C1E4A">
              <w:t>Пятница</w:t>
            </w:r>
          </w:p>
          <w:p w:rsidR="008816A7" w:rsidRPr="002C1E4A" w:rsidRDefault="008816A7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4.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8816A7" w:rsidTr="00DE6F69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16A7" w:rsidRDefault="008816A7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816A7" w:rsidRPr="007C1A91" w:rsidRDefault="008816A7" w:rsidP="00FB1AC6">
            <w:pPr>
              <w:jc w:val="center"/>
              <w:rPr>
                <w:sz w:val="20"/>
                <w:szCs w:val="20"/>
              </w:rPr>
            </w:pPr>
          </w:p>
          <w:p w:rsidR="008816A7" w:rsidRDefault="008816A7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ХП (сем.) 402 Дорофеев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773B4E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E6F69" w:rsidRPr="007C1A91" w:rsidRDefault="00DE6F69" w:rsidP="00FB1AC6">
            <w:pPr>
              <w:jc w:val="center"/>
              <w:rPr>
                <w:sz w:val="20"/>
                <w:szCs w:val="20"/>
              </w:rPr>
            </w:pPr>
          </w:p>
          <w:p w:rsidR="00DE6F69" w:rsidRDefault="00DE6F69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ХП (лекция) 402 Дорофеев</w:t>
            </w:r>
          </w:p>
        </w:tc>
      </w:tr>
      <w:tr w:rsidR="00DE6F69" w:rsidTr="00DE6F69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E6F69" w:rsidRPr="007C1A91" w:rsidRDefault="00DE6F69" w:rsidP="00FB1AC6">
            <w:pPr>
              <w:jc w:val="center"/>
              <w:rPr>
                <w:sz w:val="20"/>
                <w:szCs w:val="20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ХП (сем.) 402 Дорофеев</w:t>
            </w:r>
          </w:p>
        </w:tc>
      </w:tr>
      <w:tr w:rsidR="00DE6F69" w:rsidTr="00DE6F69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E6F69" w:rsidRPr="007C1A91" w:rsidRDefault="00DE6F69" w:rsidP="00FB1AC6">
            <w:pPr>
              <w:jc w:val="center"/>
              <w:rPr>
                <w:sz w:val="20"/>
                <w:szCs w:val="20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E33700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E6F69" w:rsidRPr="007C1A91" w:rsidRDefault="00DE6F69" w:rsidP="00FB1AC6">
            <w:pPr>
              <w:jc w:val="center"/>
              <w:rPr>
                <w:sz w:val="20"/>
                <w:szCs w:val="20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B1AC6" w:rsidRDefault="00FB1AC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pStyle w:val="a3"/>
            </w:pPr>
            <w:r w:rsidRPr="002C1E4A">
              <w:lastRenderedPageBreak/>
              <w:t>Суббота</w:t>
            </w:r>
          </w:p>
          <w:p w:rsidR="00FB1AC6" w:rsidRPr="002C1E4A" w:rsidRDefault="00FB1AC6" w:rsidP="00FB1AC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3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1AC6" w:rsidRPr="00F36F8A" w:rsidRDefault="00FB1AC6" w:rsidP="00FB1AC6">
            <w:pPr>
              <w:jc w:val="center"/>
              <w:rPr>
                <w:sz w:val="22"/>
                <w:szCs w:val="22"/>
              </w:rPr>
            </w:pPr>
          </w:p>
          <w:p w:rsidR="00FB1AC6" w:rsidRDefault="00FB1AC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D351E0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pStyle w:val="a3"/>
            </w:pPr>
            <w:r w:rsidRPr="002C1E4A">
              <w:t>Суббота</w:t>
            </w:r>
          </w:p>
          <w:p w:rsidR="00FB1AC6" w:rsidRPr="00FB1AC6" w:rsidRDefault="00FB1AC6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B1AC6">
              <w:rPr>
                <w:b/>
                <w:sz w:val="20"/>
                <w:szCs w:val="20"/>
              </w:rPr>
              <w:t>30.04.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17551D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17551D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B1AC6" w:rsidRPr="00F36F8A" w:rsidRDefault="00FB1AC6" w:rsidP="00FB1AC6">
            <w:pPr>
              <w:jc w:val="center"/>
              <w:rPr>
                <w:sz w:val="22"/>
                <w:szCs w:val="22"/>
              </w:rPr>
            </w:pPr>
          </w:p>
          <w:p w:rsidR="00FB1AC6" w:rsidRDefault="00FB1AC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8816A7" w:rsidTr="00D26E6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Default="008816A7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816A7" w:rsidRDefault="008816A7" w:rsidP="00FB1AC6">
            <w:pPr>
              <w:jc w:val="center"/>
              <w:rPr>
                <w:sz w:val="22"/>
              </w:rPr>
            </w:pPr>
          </w:p>
          <w:p w:rsidR="008816A7" w:rsidRDefault="008816A7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9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ООиНХС</w:t>
            </w:r>
            <w:proofErr w:type="spellEnd"/>
            <w:r>
              <w:rPr>
                <w:sz w:val="22"/>
                <w:szCs w:val="22"/>
              </w:rPr>
              <w:t xml:space="preserve"> (лек.) 302В Гарипов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Pr="002C1E4A" w:rsidRDefault="008816A7" w:rsidP="00FB1AC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4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ХП (лек.) 302В Гарипов</w:t>
            </w:r>
          </w:p>
        </w:tc>
      </w:tr>
      <w:tr w:rsidR="008816A7" w:rsidTr="00D26E6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Default="008816A7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816A7" w:rsidRDefault="008816A7" w:rsidP="00FB1AC6">
            <w:pPr>
              <w:jc w:val="center"/>
              <w:rPr>
                <w:sz w:val="22"/>
              </w:rPr>
            </w:pPr>
          </w:p>
          <w:p w:rsidR="008816A7" w:rsidRDefault="008816A7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9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16A7" w:rsidRPr="002C1E4A" w:rsidRDefault="008816A7" w:rsidP="00FB1AC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4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16A7" w:rsidRPr="002C1E4A" w:rsidRDefault="008816A7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E6F69" w:rsidRDefault="00DE6F69" w:rsidP="00FB1AC6">
            <w:pPr>
              <w:jc w:val="center"/>
              <w:rPr>
                <w:sz w:val="22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ХП (сем.) 402 Дорофеев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E6F69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Default="00DE6F69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E6F69" w:rsidRDefault="00DE6F69" w:rsidP="00FB1AC6">
            <w:pPr>
              <w:jc w:val="center"/>
              <w:rPr>
                <w:sz w:val="22"/>
              </w:rPr>
            </w:pPr>
          </w:p>
          <w:p w:rsidR="00DE6F69" w:rsidRDefault="00DE6F69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F69" w:rsidRPr="002C1E4A" w:rsidRDefault="00DE6F69" w:rsidP="00FB1AC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F69" w:rsidRPr="002C1E4A" w:rsidRDefault="00DE6F69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Pr="00733E6D" w:rsidRDefault="00FB1AC6" w:rsidP="00FB1AC6">
            <w:pPr>
              <w:jc w:val="center"/>
              <w:rPr>
                <w:sz w:val="22"/>
                <w:szCs w:val="22"/>
              </w:rPr>
            </w:pPr>
          </w:p>
          <w:p w:rsidR="00FB1AC6" w:rsidRDefault="00FB1AC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pStyle w:val="a3"/>
            </w:pPr>
            <w:r w:rsidRPr="002C1E4A">
              <w:t>Воскресенье</w:t>
            </w:r>
          </w:p>
          <w:p w:rsidR="00FB1AC6" w:rsidRPr="002C1E4A" w:rsidRDefault="00FB1AC6" w:rsidP="00FB1AC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4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1AC6" w:rsidRPr="003E4FB6" w:rsidRDefault="00FB1AC6" w:rsidP="00FB1AC6">
            <w:pPr>
              <w:jc w:val="center"/>
              <w:rPr>
                <w:sz w:val="16"/>
                <w:szCs w:val="16"/>
              </w:rPr>
            </w:pPr>
          </w:p>
          <w:p w:rsidR="00FB1AC6" w:rsidRDefault="00FB1AC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pStyle w:val="a3"/>
            </w:pPr>
            <w:r w:rsidRPr="002C1E4A">
              <w:t>Воскресенье</w:t>
            </w:r>
          </w:p>
          <w:p w:rsidR="00FB1AC6" w:rsidRPr="00FB1AC6" w:rsidRDefault="00FB1AC6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B1AC6">
              <w:rPr>
                <w:b/>
                <w:sz w:val="20"/>
                <w:szCs w:val="20"/>
              </w:rPr>
              <w:t>01.05.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1AC6" w:rsidRDefault="00FB1AC6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B1AC6" w:rsidRPr="003E4FB6" w:rsidRDefault="00FB1AC6" w:rsidP="00F300C8">
            <w:pPr>
              <w:jc w:val="center"/>
              <w:rPr>
                <w:sz w:val="16"/>
                <w:szCs w:val="16"/>
              </w:rPr>
            </w:pPr>
          </w:p>
          <w:p w:rsidR="00FB1AC6" w:rsidRDefault="00FB1AC6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1AC6" w:rsidRDefault="00FB1AC6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B1AC6" w:rsidRPr="003E4FB6" w:rsidRDefault="00FB1AC6" w:rsidP="00F300C8">
            <w:pPr>
              <w:jc w:val="center"/>
              <w:rPr>
                <w:sz w:val="16"/>
                <w:szCs w:val="16"/>
              </w:rPr>
            </w:pPr>
          </w:p>
          <w:p w:rsidR="00FB1AC6" w:rsidRDefault="00FB1AC6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1AC6" w:rsidRDefault="00FB1AC6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B1AC6" w:rsidRDefault="00FB1AC6" w:rsidP="00F300C8">
            <w:pPr>
              <w:jc w:val="center"/>
              <w:rPr>
                <w:sz w:val="22"/>
              </w:rPr>
            </w:pPr>
          </w:p>
          <w:p w:rsidR="00FB1AC6" w:rsidRDefault="00FB1AC6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1AC6" w:rsidRDefault="00FB1AC6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B1AC6" w:rsidRDefault="00FB1AC6" w:rsidP="00F300C8">
            <w:pPr>
              <w:jc w:val="center"/>
              <w:rPr>
                <w:sz w:val="22"/>
              </w:rPr>
            </w:pPr>
          </w:p>
          <w:p w:rsidR="00FB1AC6" w:rsidRDefault="00FB1AC6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DE6F69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1AC6" w:rsidRDefault="00FB1AC6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B1AC6" w:rsidRDefault="00FB1AC6" w:rsidP="00F300C8">
            <w:pPr>
              <w:jc w:val="center"/>
              <w:rPr>
                <w:sz w:val="22"/>
              </w:rPr>
            </w:pPr>
          </w:p>
          <w:p w:rsidR="00FB1AC6" w:rsidRDefault="00FB1AC6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B1AC6" w:rsidTr="00FB1AC6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1AC6" w:rsidRDefault="00FB1AC6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B1AC6" w:rsidRPr="00733E6D" w:rsidRDefault="00FB1AC6" w:rsidP="00F300C8">
            <w:pPr>
              <w:jc w:val="center"/>
              <w:rPr>
                <w:sz w:val="22"/>
                <w:szCs w:val="22"/>
              </w:rPr>
            </w:pPr>
          </w:p>
          <w:p w:rsidR="00FB1AC6" w:rsidRDefault="00FB1AC6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1AC6" w:rsidRPr="002C1E4A" w:rsidRDefault="00FB1AC6" w:rsidP="00F300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FB1AC6">
        <w:rPr>
          <w:b/>
          <w:bCs/>
          <w:sz w:val="28"/>
        </w:rPr>
        <w:t>Л.И. Агзамова</w:t>
      </w:r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A4C2B"/>
    <w:rsid w:val="003C0A05"/>
    <w:rsid w:val="003E4FB6"/>
    <w:rsid w:val="003F6B31"/>
    <w:rsid w:val="00420650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5F2E25"/>
    <w:rsid w:val="00611113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E39EC"/>
    <w:rsid w:val="00800285"/>
    <w:rsid w:val="00816909"/>
    <w:rsid w:val="00862099"/>
    <w:rsid w:val="008640BB"/>
    <w:rsid w:val="008816A7"/>
    <w:rsid w:val="008B5606"/>
    <w:rsid w:val="008F5C39"/>
    <w:rsid w:val="0090437B"/>
    <w:rsid w:val="00930C27"/>
    <w:rsid w:val="00946941"/>
    <w:rsid w:val="0097646C"/>
    <w:rsid w:val="009975B2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B619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DE6F69"/>
    <w:rsid w:val="00E03530"/>
    <w:rsid w:val="00E05E6F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529"/>
    <w:rsid w:val="00F1042A"/>
    <w:rsid w:val="00F219BF"/>
    <w:rsid w:val="00F300C8"/>
    <w:rsid w:val="00F35320"/>
    <w:rsid w:val="00F4716B"/>
    <w:rsid w:val="00F65B0B"/>
    <w:rsid w:val="00F81AA4"/>
    <w:rsid w:val="00F84136"/>
    <w:rsid w:val="00F928C3"/>
    <w:rsid w:val="00F963D8"/>
    <w:rsid w:val="00FA30D9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47400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C705A-BD27-4F29-97AE-02704A1C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22-03-29T11:01:00Z</cp:lastPrinted>
  <dcterms:created xsi:type="dcterms:W3CDTF">2022-03-01T07:44:00Z</dcterms:created>
  <dcterms:modified xsi:type="dcterms:W3CDTF">2022-03-29T11:01:00Z</dcterms:modified>
</cp:coreProperties>
</file>